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C2286F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4D4987" w:rsidP="005C6C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D1192E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ª REUNIÃO </w:t>
            </w:r>
            <w:r w:rsidR="0094359D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ORDINÁRIA 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>DA COMISSÃO DE ENSINO E FORMAÇÃO DO CAU/RS – SÚMULA</w:t>
            </w:r>
          </w:p>
        </w:tc>
      </w:tr>
      <w:tr w:rsidR="00E92ED3" w:rsidRPr="00C2286F" w:rsidTr="005C6C67">
        <w:trPr>
          <w:trHeight w:val="419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C2286F" w:rsidRDefault="00E92ED3" w:rsidP="005C6C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Local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Sede do CAU/RS</w:t>
            </w:r>
            <w:r w:rsidR="00D41659" w:rsidRPr="00C228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418E0" w:rsidRPr="00C2286F" w:rsidRDefault="00F418E0" w:rsidP="005C6C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C2286F" w:rsidRDefault="00E92ED3" w:rsidP="005C6C67">
            <w:pPr>
              <w:tabs>
                <w:tab w:val="left" w:pos="240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1192E">
              <w:rPr>
                <w:rFonts w:asciiTheme="majorHAnsi" w:hAnsiTheme="majorHAnsi" w:cs="Arial"/>
                <w:sz w:val="20"/>
                <w:szCs w:val="20"/>
              </w:rPr>
              <w:t>18/08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E92ED3" w:rsidRPr="00C2286F" w:rsidRDefault="000C5BF5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Hora</w:t>
            </w:r>
            <w:r w:rsidR="00263C6B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 início</w:t>
            </w: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="004D4987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263C6B" w:rsidRPr="00C2286F" w:rsidRDefault="00263C6B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A30DD3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E92ED3" w:rsidRPr="00C2286F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C2286F" w:rsidRDefault="00E92ED3" w:rsidP="005C6C67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RESENTES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ordenador </w:t>
            </w:r>
            <w:r w:rsidR="00D562F7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a Comissão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iz Antônio Machado Veríssimo,</w:t>
            </w:r>
            <w:r w:rsidR="00EA19A0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0B0BE3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nselheiros </w:t>
            </w:r>
            <w:r w:rsidR="000B0BE3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inaldo Ferreira Barbosa e José Arthur Fell; </w:t>
            </w:r>
            <w:r w:rsidR="001F66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</w:t>
            </w:r>
            <w:r w:rsidR="002F153A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Gerente </w:t>
            </w:r>
            <w:r w:rsidR="004D4987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</w:t>
            </w:r>
            <w:r w:rsidR="008316C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4D4987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2F153A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de Fiscalização </w:t>
            </w:r>
            <w:proofErr w:type="spellStart"/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índia</w:t>
            </w:r>
            <w:proofErr w:type="spellEnd"/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Izabel Girardello e a Secretária Executiva Carla Regina Dal Lago Valério.</w:t>
            </w:r>
          </w:p>
        </w:tc>
      </w:tr>
      <w:tr w:rsidR="00E92ED3" w:rsidRPr="00C2286F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C2286F" w:rsidRDefault="00BC37CF" w:rsidP="00DD42A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AUTA</w:t>
            </w:r>
          </w:p>
        </w:tc>
      </w:tr>
      <w:tr w:rsidR="00E92ED3" w:rsidRPr="00C2286F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513B9C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provação da súmula da</w:t>
            </w:r>
            <w:r w:rsidR="0094359D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D1192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3</w:t>
            </w:r>
            <w:r w:rsidR="008316C9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5</w:t>
            </w:r>
            <w:r w:rsidR="007E2268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ª reunião ordinária </w:t>
            </w:r>
            <w:r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da Comissão.</w:t>
            </w:r>
          </w:p>
        </w:tc>
      </w:tr>
      <w:tr w:rsidR="00E92ED3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16102F" w:rsidRPr="00C2286F" w:rsidRDefault="00DE1AAC" w:rsidP="00D32BE0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súmula foi lida pelo Coordenador e aprovada pelos presentes.</w:t>
            </w:r>
          </w:p>
        </w:tc>
      </w:tr>
      <w:tr w:rsidR="00E92ED3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Deliberação CEF-CAU/RS nº 09/2015: </w:t>
            </w:r>
            <w:r w:rsidR="00604593"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omologação dos registros profissionais do período de 1</w:t>
            </w: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1</w:t>
            </w:r>
            <w:r w:rsidR="00604593"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de julho</w:t>
            </w: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a 14 de agosto</w:t>
            </w:r>
            <w:r w:rsidR="00604593"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de 2015:</w:t>
            </w:r>
          </w:p>
        </w:tc>
      </w:tr>
      <w:tr w:rsidR="00E92ED3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C2286F" w:rsidRDefault="00BB0877" w:rsidP="00D32BE0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 Deliberação foi aprovada pelos presentes e assinada pelo Coordenador. A Comissão solicita que seja encaminhada para homologação do Plenário na sessão do dia 21/08.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C2286F" w:rsidRDefault="00A42FDC" w:rsidP="005C6C67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B93DC7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B93DC7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caminhar a Deliberação para a pauta da próxima Ple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B93DC7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A42FDC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Encaminhamentos 5º Seminário do CAU/RS – Texto finalizado.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BB0877" w:rsidRPr="00C2286F" w:rsidRDefault="00BB0877" w:rsidP="005C6C67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Relatório sintético foi aprovado pelos presentes</w:t>
            </w:r>
            <w:r w:rsidR="005A0E4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em anexo).</w:t>
            </w:r>
          </w:p>
        </w:tc>
      </w:tr>
      <w:tr w:rsidR="00604593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lanejamento estratégico da CEF-CAU/RS.</w:t>
            </w:r>
          </w:p>
        </w:tc>
      </w:tr>
      <w:tr w:rsidR="00604593" w:rsidRPr="00812DCA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D1192E" w:rsidRPr="006F469E" w:rsidRDefault="00D1192E" w:rsidP="0027036F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F46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Relato da participação no curso de Orçamento Público: </w:t>
            </w:r>
          </w:p>
          <w:p w:rsidR="006F469E" w:rsidRDefault="006F469E" w:rsidP="0027036F">
            <w:pPr>
              <w:pStyle w:val="PargrafodaLista"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 Cons. Luiz Veríssimo relata que participou do treinamento de Orçamento Público, ocorrido no CAU/RS no mês de julho.</w:t>
            </w:r>
          </w:p>
          <w:p w:rsidR="006F469E" w:rsidRPr="00812DCA" w:rsidRDefault="006F469E" w:rsidP="0027036F">
            <w:pPr>
              <w:pStyle w:val="PargrafodaLista"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192E" w:rsidRPr="006F469E" w:rsidRDefault="00BB0877" w:rsidP="0027036F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left="0" w:firstLine="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46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Planejamento 2016: </w:t>
            </w:r>
          </w:p>
          <w:p w:rsidR="00BB0877" w:rsidRDefault="00BB0877" w:rsidP="0027036F">
            <w:pPr>
              <w:pStyle w:val="PargrafodaLista"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12DCA">
              <w:rPr>
                <w:rFonts w:asciiTheme="majorHAnsi" w:hAnsiTheme="majorHAnsi"/>
                <w:color w:val="000000"/>
                <w:sz w:val="20"/>
                <w:szCs w:val="20"/>
              </w:rPr>
              <w:t>A pauta contou com a presença da Gerent</w:t>
            </w:r>
            <w:r w:rsidR="00503D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 de Planejamento Ângela </w:t>
            </w:r>
            <w:proofErr w:type="spellStart"/>
            <w:r w:rsidR="00503D7F">
              <w:rPr>
                <w:rFonts w:asciiTheme="majorHAnsi" w:hAnsiTheme="majorHAnsi"/>
                <w:color w:val="000000"/>
                <w:sz w:val="20"/>
                <w:szCs w:val="20"/>
              </w:rPr>
              <w:t>Rímolo</w:t>
            </w:r>
            <w:proofErr w:type="spellEnd"/>
            <w:r w:rsidR="00503D7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5D7F43" w:rsidRDefault="00503D7F" w:rsidP="0027036F">
            <w:pPr>
              <w:pStyle w:val="PargrafodaLista"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Comissão decide por </w:t>
            </w:r>
            <w:r w:rsidR="00F8190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lterar </w:t>
            </w:r>
            <w:r w:rsidR="005D7F43">
              <w:rPr>
                <w:rFonts w:asciiTheme="majorHAnsi" w:hAnsiTheme="majorHAnsi"/>
                <w:color w:val="000000"/>
                <w:sz w:val="20"/>
                <w:szCs w:val="20"/>
              </w:rPr>
              <w:t>os seguintes itens:</w:t>
            </w:r>
          </w:p>
          <w:p w:rsidR="00503D7F" w:rsidRDefault="00F81900" w:rsidP="0027036F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</w:t>
            </w:r>
            <w:r w:rsidR="00503D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uniões ordinárias e </w:t>
            </w:r>
            <w:r w:rsidR="00D93753">
              <w:rPr>
                <w:rFonts w:asciiTheme="majorHAnsi" w:hAnsiTheme="majorHAnsi"/>
                <w:color w:val="000000"/>
                <w:sz w:val="20"/>
                <w:szCs w:val="20"/>
              </w:rPr>
              <w:t>12 reuniões extraordinárias</w:t>
            </w:r>
            <w:r w:rsidR="005D7F43">
              <w:rPr>
                <w:rFonts w:asciiTheme="majorHAnsi" w:hAnsiTheme="majorHAnsi"/>
                <w:color w:val="000000"/>
                <w:sz w:val="20"/>
                <w:szCs w:val="20"/>
              </w:rPr>
              <w:t>;</w:t>
            </w:r>
          </w:p>
          <w:p w:rsidR="005D7F43" w:rsidRDefault="005D7F43" w:rsidP="0027036F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ticipação de 03 conselheiros em 06 iniciativas externas;</w:t>
            </w:r>
          </w:p>
          <w:p w:rsidR="004A330C" w:rsidRDefault="004A330C" w:rsidP="0027036F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iderar despesa de diária e passagem para</w:t>
            </w:r>
            <w:r w:rsidR="00650FC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qu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 Conselheiro se desloque até a sede do CAU/RS, 01 turno/mês, para atividades operacionais da Comissão;</w:t>
            </w:r>
          </w:p>
          <w:p w:rsidR="005D7F43" w:rsidRDefault="005D7F43" w:rsidP="0027036F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ticipação de 03 conselheiros no ENSEA/2016;</w:t>
            </w:r>
          </w:p>
          <w:p w:rsidR="005D7F43" w:rsidRDefault="00B824D2" w:rsidP="0027036F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cluir a promoção de </w:t>
            </w:r>
            <w:r w:rsidR="000F0006">
              <w:rPr>
                <w:rFonts w:asciiTheme="majorHAnsi" w:hAnsiTheme="majorHAnsi"/>
                <w:color w:val="000000"/>
                <w:sz w:val="20"/>
                <w:szCs w:val="20"/>
              </w:rPr>
              <w:t>um evento de 02 dias na Capital.</w:t>
            </w:r>
          </w:p>
          <w:p w:rsidR="005D7F43" w:rsidRDefault="000F0006" w:rsidP="0027036F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 assunto será finalizado na próxima reunião extraordinária.</w:t>
            </w:r>
          </w:p>
          <w:p w:rsidR="00850066" w:rsidRPr="00812DCA" w:rsidRDefault="00850066" w:rsidP="0027036F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9C0299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9C0299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lastRenderedPageBreak/>
              <w:t>Programação dos eventos do CP-CAU/RS.</w:t>
            </w:r>
          </w:p>
        </w:tc>
      </w:tr>
      <w:tr w:rsidR="009C0299" w:rsidRPr="005A0E46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247468" w:rsidRPr="005A0E46" w:rsidRDefault="005A0E46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A0E46">
              <w:rPr>
                <w:rFonts w:asciiTheme="majorHAnsi" w:hAnsiTheme="majorHAnsi" w:cs="Arial"/>
                <w:bCs/>
                <w:sz w:val="20"/>
                <w:szCs w:val="20"/>
              </w:rPr>
              <w:t xml:space="preserve">O Coordenador Luiz Antônio Veríssimo relata a avaliação do evento realizado pelo Colegiado durante a </w:t>
            </w:r>
            <w:proofErr w:type="spellStart"/>
            <w:r w:rsidRPr="005A0E46">
              <w:rPr>
                <w:rFonts w:asciiTheme="majorHAnsi" w:hAnsiTheme="majorHAnsi" w:cs="Arial"/>
                <w:bCs/>
                <w:sz w:val="20"/>
                <w:szCs w:val="20"/>
              </w:rPr>
              <w:t>Construsul</w:t>
            </w:r>
            <w:proofErr w:type="spellEnd"/>
            <w:r w:rsidRPr="005A0E46">
              <w:rPr>
                <w:rFonts w:asciiTheme="majorHAnsi" w:hAnsiTheme="majorHAnsi" w:cs="Arial"/>
                <w:bCs/>
                <w:sz w:val="20"/>
                <w:szCs w:val="20"/>
              </w:rPr>
              <w:t>/2015.</w:t>
            </w:r>
          </w:p>
          <w:p w:rsidR="005A0E46" w:rsidRDefault="00850066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Informa que </w:t>
            </w:r>
            <w:r w:rsidR="005A0E46" w:rsidRPr="005A0E46">
              <w:rPr>
                <w:rFonts w:asciiTheme="majorHAnsi" w:hAnsiTheme="majorHAnsi" w:cs="Arial"/>
                <w:bCs/>
                <w:sz w:val="20"/>
                <w:szCs w:val="20"/>
              </w:rPr>
              <w:t xml:space="preserve">o CP-CAU/RS realizará um evento em Caxias do Sul, </w:t>
            </w:r>
            <w:r w:rsidR="00812DCA">
              <w:rPr>
                <w:rFonts w:asciiTheme="majorHAnsi" w:hAnsiTheme="majorHAnsi" w:cs="Arial"/>
                <w:bCs/>
                <w:sz w:val="20"/>
                <w:szCs w:val="20"/>
              </w:rPr>
              <w:t xml:space="preserve">no dia 27 de agosto, </w:t>
            </w:r>
            <w:r w:rsidR="005A0E46" w:rsidRPr="005A0E46">
              <w:rPr>
                <w:rFonts w:asciiTheme="majorHAnsi" w:hAnsiTheme="majorHAnsi" w:cs="Arial"/>
                <w:bCs/>
                <w:sz w:val="20"/>
                <w:szCs w:val="20"/>
              </w:rPr>
              <w:t>cujo objetivo é divulgar a tabela de honorário</w:t>
            </w:r>
            <w:r w:rsidR="00812DCA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5A0E46" w:rsidRPr="005A0E46">
              <w:rPr>
                <w:rFonts w:asciiTheme="majorHAnsi" w:hAnsiTheme="majorHAnsi" w:cs="Arial"/>
                <w:bCs/>
                <w:sz w:val="20"/>
                <w:szCs w:val="20"/>
              </w:rPr>
              <w:t>. No dia 29 de outubro o evento será em Pelotas.</w:t>
            </w:r>
            <w:r w:rsidR="005C6C6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Também estão programados eventos similares em Passo Fundo e Novo Hamburgo, mas ainda sem data definida.</w:t>
            </w:r>
          </w:p>
          <w:p w:rsidR="005C6C67" w:rsidRDefault="005C6C67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O Coordenador informa </w:t>
            </w:r>
            <w:r w:rsidR="00850066">
              <w:rPr>
                <w:rFonts w:asciiTheme="majorHAnsi" w:hAnsiTheme="majorHAnsi" w:cs="Arial"/>
                <w:bCs/>
                <w:sz w:val="20"/>
                <w:szCs w:val="20"/>
              </w:rPr>
              <w:t xml:space="preserve">ainda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que sugeriu a realização de evento em Santa Maria, uma vez que é um</w:t>
            </w:r>
            <w:r w:rsidR="0085006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importante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0"/>
              </w:rPr>
              <w:t>p</w:t>
            </w:r>
            <w:r w:rsidR="00457AF3">
              <w:rPr>
                <w:rFonts w:asciiTheme="majorHAnsi" w:hAnsiTheme="majorHAnsi" w:cs="Arial"/>
                <w:bCs/>
                <w:sz w:val="20"/>
                <w:szCs w:val="20"/>
              </w:rPr>
              <w:t>ó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de ensino e formação. </w:t>
            </w:r>
          </w:p>
          <w:p w:rsidR="005A0E46" w:rsidRDefault="005C6C67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inda sobre os eventos, o C</w:t>
            </w:r>
            <w:r w:rsidR="00850066">
              <w:rPr>
                <w:rFonts w:asciiTheme="majorHAnsi" w:hAnsiTheme="majorHAnsi" w:cs="Arial"/>
                <w:bCs/>
                <w:sz w:val="20"/>
                <w:szCs w:val="20"/>
              </w:rPr>
              <w:t>oordenador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diz</w:t>
            </w:r>
            <w:r w:rsidR="00812DC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que foram identificadas dificuldades internas no CAU/RS quanto à realização desses eventos, por não haver uma agenda prévia do Colegiado e também por não haver equipe de apoio suficiente.</w:t>
            </w:r>
          </w:p>
          <w:p w:rsidR="005C6C67" w:rsidRPr="005A0E46" w:rsidRDefault="005C6C67" w:rsidP="00850066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 Comissão propõe</w:t>
            </w:r>
            <w:r w:rsidR="0085006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que </w:t>
            </w:r>
            <w:r w:rsidR="00C46D5F">
              <w:rPr>
                <w:rFonts w:asciiTheme="majorHAnsi" w:hAnsiTheme="majorHAnsi" w:cs="Arial"/>
                <w:bCs/>
                <w:sz w:val="20"/>
                <w:szCs w:val="20"/>
              </w:rPr>
              <w:t xml:space="preserve">uma das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pauta</w:t>
            </w:r>
            <w:r w:rsidR="00C46D5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de trabalho </w:t>
            </w:r>
            <w:r w:rsidR="00C46D5F">
              <w:rPr>
                <w:rFonts w:asciiTheme="majorHAnsi" w:hAnsiTheme="majorHAnsi" w:cs="Arial"/>
                <w:bCs/>
                <w:sz w:val="20"/>
                <w:szCs w:val="20"/>
              </w:rPr>
              <w:t>d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o CP-CAU/RS </w:t>
            </w:r>
            <w:r w:rsidR="00850066">
              <w:rPr>
                <w:rFonts w:asciiTheme="majorHAnsi" w:hAnsiTheme="majorHAnsi" w:cs="Arial"/>
                <w:bCs/>
                <w:sz w:val="20"/>
                <w:szCs w:val="20"/>
              </w:rPr>
              <w:t xml:space="preserve">seja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="00850066">
              <w:rPr>
                <w:rFonts w:asciiTheme="majorHAnsi" w:hAnsiTheme="majorHAnsi" w:cs="Arial"/>
                <w:bCs/>
                <w:sz w:val="20"/>
                <w:szCs w:val="20"/>
              </w:rPr>
              <w:t xml:space="preserve">educação continuada, visto que é uma das linhas de atuação do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Colegiado.</w:t>
            </w:r>
          </w:p>
        </w:tc>
      </w:tr>
      <w:tr w:rsidR="00D1192E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1192E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emorando CEP-CAU/RS nº013/2015.</w:t>
            </w:r>
          </w:p>
        </w:tc>
      </w:tr>
      <w:tr w:rsidR="00D1192E" w:rsidRPr="00DE1AAC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DE1AAC" w:rsidRDefault="00DE1AAC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AAC">
              <w:rPr>
                <w:rFonts w:asciiTheme="majorHAnsi" w:hAnsiTheme="majorHAnsi" w:cs="Arial"/>
                <w:bCs/>
                <w:sz w:val="20"/>
                <w:szCs w:val="20"/>
              </w:rPr>
              <w:t>O Coordenador faz a leitura do memorando CEP-CAU/RS nº 013/2015</w:t>
            </w:r>
            <w:r w:rsidR="005C6C67">
              <w:rPr>
                <w:rFonts w:asciiTheme="majorHAnsi" w:hAnsiTheme="majorHAnsi" w:cs="Arial"/>
                <w:bCs/>
                <w:sz w:val="20"/>
                <w:szCs w:val="20"/>
              </w:rPr>
              <w:t xml:space="preserve">, </w:t>
            </w:r>
            <w:r w:rsidRPr="00DE1AAC">
              <w:rPr>
                <w:rFonts w:asciiTheme="majorHAnsi" w:hAnsiTheme="majorHAnsi" w:cs="Arial"/>
                <w:bCs/>
                <w:sz w:val="20"/>
                <w:szCs w:val="20"/>
              </w:rPr>
              <w:t xml:space="preserve">que trata do </w:t>
            </w:r>
            <w:r w:rsidRPr="00DE1AAC">
              <w:rPr>
                <w:rFonts w:asciiTheme="majorHAnsi" w:hAnsiTheme="majorHAnsi"/>
                <w:bCs/>
                <w:sz w:val="20"/>
                <w:szCs w:val="20"/>
              </w:rPr>
              <w:t xml:space="preserve">Processo de fiscalização nº 1000018263, </w:t>
            </w:r>
            <w:r w:rsidRPr="00DE1AAC">
              <w:rPr>
                <w:rFonts w:asciiTheme="majorHAnsi" w:hAnsiTheme="majorHAnsi"/>
                <w:sz w:val="20"/>
                <w:szCs w:val="20"/>
              </w:rPr>
              <w:t xml:space="preserve">no qual o Sr. Claudio </w:t>
            </w:r>
            <w:proofErr w:type="spellStart"/>
            <w:r w:rsidRPr="00DE1AAC">
              <w:rPr>
                <w:rFonts w:asciiTheme="majorHAnsi" w:hAnsiTheme="majorHAnsi"/>
                <w:sz w:val="20"/>
                <w:szCs w:val="20"/>
              </w:rPr>
              <w:t>Garafolo</w:t>
            </w:r>
            <w:proofErr w:type="spellEnd"/>
            <w:r w:rsidRPr="00DE1AAC">
              <w:rPr>
                <w:rFonts w:asciiTheme="majorHAnsi" w:hAnsiTheme="majorHAnsi"/>
                <w:sz w:val="20"/>
                <w:szCs w:val="20"/>
              </w:rPr>
              <w:t xml:space="preserve"> foi notificado por ausência de registro profissional no CAU/RS, uma vez que se intitula Arquiteto e Urbanista.</w:t>
            </w:r>
          </w:p>
          <w:p w:rsidR="00C840D2" w:rsidRDefault="00C840D2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bre o processo e o Memorando, a Comissão decide</w:t>
            </w:r>
            <w:r w:rsidR="00B7645A">
              <w:rPr>
                <w:rFonts w:asciiTheme="majorHAnsi" w:hAnsiTheme="majorHAnsi"/>
                <w:sz w:val="20"/>
                <w:szCs w:val="20"/>
              </w:rPr>
              <w:t xml:space="preserve"> que</w:t>
            </w:r>
            <w:r>
              <w:rPr>
                <w:rFonts w:asciiTheme="majorHAnsi" w:hAnsiTheme="majorHAnsi"/>
                <w:sz w:val="20"/>
                <w:szCs w:val="20"/>
              </w:rPr>
              <w:t>, por não haver solicitação de registro</w:t>
            </w:r>
            <w:r w:rsidR="00B7645A">
              <w:rPr>
                <w:rFonts w:asciiTheme="majorHAnsi" w:hAnsiTheme="majorHAnsi"/>
                <w:sz w:val="20"/>
                <w:szCs w:val="20"/>
              </w:rPr>
              <w:t xml:space="preserve"> profission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7645A">
              <w:rPr>
                <w:rFonts w:asciiTheme="majorHAnsi" w:hAnsiTheme="majorHAnsi"/>
                <w:sz w:val="20"/>
                <w:szCs w:val="20"/>
              </w:rPr>
              <w:t>cabe orientação quanto a</w:t>
            </w:r>
            <w:r>
              <w:rPr>
                <w:rFonts w:asciiTheme="majorHAnsi" w:hAnsiTheme="majorHAnsi"/>
                <w:sz w:val="20"/>
                <w:szCs w:val="20"/>
              </w:rPr>
              <w:t>o processo de revalidação do diploma.</w:t>
            </w:r>
          </w:p>
          <w:p w:rsidR="00C46D5F" w:rsidRPr="00DE1AAC" w:rsidRDefault="00C840D2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o resposta ao Memorando, a Comissão sugere que a CEP encaminhe ao denunciado as orientações para revalidação de diploma de profissional formado no exterior.</w:t>
            </w:r>
          </w:p>
        </w:tc>
      </w:tr>
      <w:tr w:rsidR="00D1192E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1192E" w:rsidRPr="00C2286F" w:rsidRDefault="00D1192E" w:rsidP="005C6C67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D1192E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D1192E" w:rsidRPr="00C2286F" w:rsidRDefault="00D1192E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D1192E" w:rsidRPr="00C2286F" w:rsidRDefault="00D1192E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192E" w:rsidRPr="00C2286F" w:rsidRDefault="00D1192E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D1192E" w:rsidRPr="00C2286F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D1192E" w:rsidRPr="00C2286F" w:rsidRDefault="00C840D2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D1192E" w:rsidRPr="00C2286F" w:rsidRDefault="00C840D2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digir memorando à CEP/RS</w:t>
            </w:r>
            <w:r w:rsidR="00B7645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com a resposta: “</w:t>
            </w:r>
            <w:r w:rsidR="00B7645A">
              <w:rPr>
                <w:rFonts w:asciiTheme="majorHAnsi" w:hAnsiTheme="majorHAnsi"/>
                <w:sz w:val="20"/>
                <w:szCs w:val="20"/>
              </w:rPr>
              <w:t>a Comissão sugere que a CEP/RS encaminhe ao denunciado as orientações para revalidação de diploma de profissional formado no exterior”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192E" w:rsidRPr="00C2286F" w:rsidRDefault="00C840D2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D1192E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1192E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Deliberação CEF-CAU/BR nº 024/2015.</w:t>
            </w:r>
          </w:p>
        </w:tc>
      </w:tr>
      <w:tr w:rsidR="00D1192E" w:rsidRPr="006F469E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D1192E" w:rsidRPr="006F469E" w:rsidRDefault="006F469E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F469E">
              <w:rPr>
                <w:rFonts w:asciiTheme="majorHAnsi" w:hAnsiTheme="majorHAnsi" w:cs="Arial"/>
                <w:bCs/>
                <w:sz w:val="20"/>
                <w:szCs w:val="20"/>
              </w:rPr>
              <w:t xml:space="preserve">A Gerente Técnica </w:t>
            </w:r>
            <w:proofErr w:type="spellStart"/>
            <w:r w:rsidRPr="006F469E">
              <w:rPr>
                <w:rFonts w:asciiTheme="majorHAnsi" w:hAnsiTheme="majorHAnsi" w:cs="Arial"/>
                <w:bCs/>
                <w:sz w:val="20"/>
                <w:szCs w:val="20"/>
              </w:rPr>
              <w:t>Maríndia</w:t>
            </w:r>
            <w:proofErr w:type="spellEnd"/>
            <w:r w:rsidRPr="006F469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apresenta a Deliberação CEF-CAU/BR, uma vez que a Deliberação é de março de 2015 e, até o momento, não</w:t>
            </w:r>
            <w:r w:rsidR="00345A7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havia sido divulgada aos CAU/</w:t>
            </w:r>
            <w:proofErr w:type="spellStart"/>
            <w:r w:rsidR="00345A7A">
              <w:rPr>
                <w:rFonts w:asciiTheme="majorHAnsi" w:hAnsiTheme="majorHAnsi" w:cs="Arial"/>
                <w:bCs/>
                <w:sz w:val="20"/>
                <w:szCs w:val="20"/>
              </w:rPr>
              <w:t>UFs</w:t>
            </w:r>
            <w:proofErr w:type="spellEnd"/>
            <w:r w:rsidR="00345A7A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  <w:p w:rsidR="006F469E" w:rsidRPr="006F469E" w:rsidRDefault="006F469E" w:rsidP="00D32BE0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F469E">
              <w:rPr>
                <w:rFonts w:asciiTheme="majorHAnsi" w:hAnsiTheme="majorHAnsi" w:cs="Arial"/>
                <w:bCs/>
                <w:sz w:val="20"/>
                <w:szCs w:val="20"/>
              </w:rPr>
              <w:t>A partir dessa Deliberação, a Comissão decide por analisar os processos sem a obrigatoriedade da tradução juramentada, como diz a referida Deliberação, e encaminhar ao CAU/BR para aprovação.</w:t>
            </w:r>
          </w:p>
        </w:tc>
      </w:tr>
      <w:tr w:rsidR="00D1192E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1192E" w:rsidRPr="005C6C67" w:rsidRDefault="00D1192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untos Gerais.</w:t>
            </w:r>
          </w:p>
        </w:tc>
      </w:tr>
      <w:tr w:rsidR="00D1192E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C840D2" w:rsidRPr="00D32BE0" w:rsidRDefault="00B824D2" w:rsidP="00175815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8.1 </w:t>
            </w:r>
            <w:r w:rsidR="00C840D2" w:rsidRPr="00B824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rticipação</w:t>
            </w:r>
            <w:proofErr w:type="gramEnd"/>
            <w:r w:rsidR="00C840D2" w:rsidRPr="00B824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no ENSEA/2015:</w:t>
            </w:r>
          </w:p>
          <w:p w:rsidR="00D32BE0" w:rsidRDefault="0069685C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assunto não foi tratado na reunião.</w:t>
            </w:r>
          </w:p>
          <w:p w:rsidR="00E8238F" w:rsidRDefault="00E8238F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5C5BD8" w:rsidRPr="005C5BD8" w:rsidRDefault="005C5BD8" w:rsidP="00175815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C5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lato do Cons. Rinaldo Barbosa:</w:t>
            </w:r>
          </w:p>
          <w:p w:rsidR="005C5BD8" w:rsidRDefault="005C5BD8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Conselheiro relata o andamento das ações da Comissão responsável pelo concurso para a loja térrea. Diz que o Relatório elaborado pela Comissão deverá ser pautado na sessão plenária do mês de setembro.</w:t>
            </w:r>
          </w:p>
          <w:p w:rsidR="005C5BD8" w:rsidRDefault="005C5BD8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5C5BD8" w:rsidRPr="005C5BD8" w:rsidRDefault="005C5BD8" w:rsidP="00175815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C5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Relato Cons. José Arthur Fell:</w:t>
            </w:r>
          </w:p>
          <w:p w:rsidR="005C5BD8" w:rsidRDefault="005C5BD8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O Conselheiro </w:t>
            </w:r>
            <w:r w:rsidR="00175815">
              <w:rPr>
                <w:rFonts w:asciiTheme="majorHAnsi" w:hAnsiTheme="majorHAnsi" w:cs="Arial"/>
                <w:bCs/>
                <w:sz w:val="20"/>
                <w:szCs w:val="20"/>
              </w:rPr>
              <w:t xml:space="preserve">relata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duas situações</w:t>
            </w:r>
            <w:r w:rsidR="0017581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para conhecimento e providências da Comissã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:</w:t>
            </w:r>
          </w:p>
          <w:p w:rsidR="005C5BD8" w:rsidRDefault="005C5BD8" w:rsidP="00175815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Prática docente: diz que, em conversa com a Cons. Rosana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0"/>
              </w:rPr>
              <w:t>Oppitz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, relatou a atual situação dos docentes de arquitetura e urbanismo, que atuam como profissional através da IES, sem recolher RRT e sem receber honorários. A Cons. Rosana sugere que a Comissão encaminhe o assunto ao Coordenador da CEP/RS, Carlos </w:t>
            </w:r>
            <w:r w:rsidR="00175815">
              <w:rPr>
                <w:rFonts w:asciiTheme="majorHAnsi" w:hAnsiTheme="majorHAnsi" w:cs="Arial"/>
                <w:bCs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0"/>
              </w:rPr>
              <w:t>Pedone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0"/>
              </w:rPr>
              <w:t>, a fim de que o</w:t>
            </w:r>
            <w:r w:rsidR="0017581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mesmo</w:t>
            </w:r>
            <w:proofErr w:type="gramStart"/>
            <w:r w:rsidR="0017581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ajorHAnsi" w:hAnsiTheme="majorHAnsi" w:cs="Arial"/>
                <w:bCs/>
                <w:sz w:val="20"/>
                <w:szCs w:val="20"/>
              </w:rPr>
              <w:t>paute na próxima reunião da Comissão, pois ela não estará presente.</w:t>
            </w:r>
          </w:p>
          <w:p w:rsidR="00175815" w:rsidRDefault="00175815" w:rsidP="00175815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Sobre isso, o Coordenador esclarece que esse tema foi pauta de um trabalho conjunto da CEF com a CEP na gestão anterior. Assim, solicita que seja resgatado o material produzido pelas Comissões para conhecimento dos novos integrantes da Comissão.</w:t>
            </w:r>
          </w:p>
          <w:p w:rsidR="005C5BD8" w:rsidRDefault="00175815" w:rsidP="00175815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isponibilização de informações das Prefeituras para o</w:t>
            </w:r>
            <w:r w:rsidR="005C5BD8">
              <w:rPr>
                <w:rFonts w:asciiTheme="majorHAnsi" w:hAnsiTheme="majorHAnsi" w:cs="Arial"/>
                <w:bCs/>
                <w:sz w:val="20"/>
                <w:szCs w:val="20"/>
              </w:rPr>
              <w:t xml:space="preserve">s alunos: o Conselheiro informa que recebeu reclamação de professores, cujos alunos não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têm</w:t>
            </w:r>
            <w:r w:rsidR="005C5BD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acesso aos dados do município de Campo Bom para a realização de trabalhos acadêmicos. Como encaminhamento, o Cons. José Arthur diz que enviará e-mail à Prefeitura solicitando o acesso dos alunos às informações.</w:t>
            </w:r>
          </w:p>
          <w:p w:rsidR="00175815" w:rsidRPr="005C5BD8" w:rsidRDefault="00175815" w:rsidP="00175815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s demais presentes sugerem cautela no contato com as Prefeituras para esses fins, visto que pode gerar uma carga excessiva de contato de alunos solicitando informações.</w:t>
            </w:r>
          </w:p>
          <w:p w:rsidR="00B824D2" w:rsidRDefault="00B824D2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B824D2" w:rsidRPr="00B824D2" w:rsidRDefault="00B824D2" w:rsidP="00175815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824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união Extraordinária:</w:t>
            </w:r>
          </w:p>
          <w:p w:rsidR="00B824D2" w:rsidRPr="00C840D2" w:rsidRDefault="00B824D2" w:rsidP="0017581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Comissão decide realizar uma reunião extraordinária no dia </w:t>
            </w:r>
            <w:r w:rsidR="004A330C">
              <w:rPr>
                <w:rFonts w:asciiTheme="majorHAnsi" w:hAnsiTheme="majorHAnsi" w:cs="Arial"/>
                <w:bCs/>
                <w:sz w:val="20"/>
                <w:szCs w:val="20"/>
              </w:rPr>
              <w:t>25/08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, às </w:t>
            </w:r>
            <w:r w:rsidR="00A45D47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h, a fim de tratar do Plano de Aç</w:t>
            </w:r>
            <w:r w:rsidR="004A330C">
              <w:rPr>
                <w:rFonts w:asciiTheme="majorHAnsi" w:hAnsiTheme="majorHAnsi" w:cs="Arial"/>
                <w:bCs/>
                <w:sz w:val="20"/>
                <w:szCs w:val="20"/>
              </w:rPr>
              <w:t xml:space="preserve">ão/2016, com a presença da Gerente Ângela </w:t>
            </w:r>
            <w:proofErr w:type="spellStart"/>
            <w:r w:rsidR="004A330C">
              <w:rPr>
                <w:rFonts w:asciiTheme="majorHAnsi" w:hAnsiTheme="majorHAnsi" w:cs="Arial"/>
                <w:bCs/>
                <w:sz w:val="20"/>
                <w:szCs w:val="20"/>
              </w:rPr>
              <w:t>Rímolo</w:t>
            </w:r>
            <w:proofErr w:type="spellEnd"/>
            <w:r w:rsidR="004A330C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  <w:r w:rsidR="00650FCD" w:rsidRPr="00C840D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D1192E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1192E" w:rsidRPr="00C2286F" w:rsidRDefault="00D1192E" w:rsidP="005C6C67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D1192E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D1192E" w:rsidRPr="00C2286F" w:rsidRDefault="00D1192E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D1192E" w:rsidRPr="00C2286F" w:rsidRDefault="00D1192E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192E" w:rsidRPr="00C2286F" w:rsidRDefault="00D1192E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D32BE0" w:rsidRPr="00C2286F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D32BE0" w:rsidRPr="00C2286F" w:rsidRDefault="00D32BE0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D32BE0" w:rsidRPr="00C2286F" w:rsidRDefault="00D32BE0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olicitar convocação para realização de reunião extraordinária no dia 25/08, às 10h, para finalização do Plano de Aç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32BE0" w:rsidRPr="00C2286F" w:rsidRDefault="00D32BE0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175815" w:rsidRPr="00C2286F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175815" w:rsidRDefault="00175815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175815" w:rsidRDefault="00175815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viar aos Conselheiros o Relatório de ações conjuntas CEF e CEP/2014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75815" w:rsidRDefault="00175815" w:rsidP="00DD42A7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  <w:bookmarkStart w:id="0" w:name="_GoBack"/>
            <w:bookmarkEnd w:id="0"/>
          </w:p>
        </w:tc>
      </w:tr>
      <w:tr w:rsidR="00D32BE0" w:rsidRPr="005C6C67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D32BE0" w:rsidRPr="005C6C67" w:rsidRDefault="00D32BE0" w:rsidP="00D32BE0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D32BE0" w:rsidRPr="005C6C67" w:rsidRDefault="00D32BE0" w:rsidP="00D32BE0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D32BE0" w:rsidRPr="005C6C67" w:rsidRDefault="00D32BE0" w:rsidP="00D32BE0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D32BE0" w:rsidRPr="00C2286F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32BE0" w:rsidRPr="00C2286F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32BE0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32BE0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BE0" w:rsidRPr="00C2286F" w:rsidRDefault="00D32BE0" w:rsidP="00D32BE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BE0" w:rsidRPr="00C2286F" w:rsidRDefault="00D32BE0" w:rsidP="00D32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BE0" w:rsidRPr="00C2286F" w:rsidRDefault="00D32BE0" w:rsidP="00D32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D32BE0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C2286F">
              <w:rPr>
                <w:rFonts w:asciiTheme="majorHAnsi" w:hAnsiTheme="majorHAnsi" w:cs="Arial"/>
                <w:sz w:val="20"/>
                <w:szCs w:val="20"/>
              </w:rPr>
              <w:t>Maríndia</w:t>
            </w:r>
            <w:proofErr w:type="spellEnd"/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Izabel Girardello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Gerente Técnica e de Fiscalizaçã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32BE0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BE0" w:rsidRPr="00C2286F" w:rsidRDefault="00D32BE0" w:rsidP="00D32B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48" w:rsidRDefault="005F4348" w:rsidP="00E92ED3">
      <w:pPr>
        <w:spacing w:after="0" w:line="240" w:lineRule="auto"/>
      </w:pPr>
      <w:r>
        <w:separator/>
      </w:r>
    </w:p>
  </w:endnote>
  <w:endnote w:type="continuationSeparator" w:id="0">
    <w:p w:rsidR="005F4348" w:rsidRDefault="005F434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175815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48" w:rsidRDefault="005F4348" w:rsidP="00E92ED3">
      <w:pPr>
        <w:spacing w:after="0" w:line="240" w:lineRule="auto"/>
      </w:pPr>
      <w:r>
        <w:separator/>
      </w:r>
    </w:p>
  </w:footnote>
  <w:footnote w:type="continuationSeparator" w:id="0">
    <w:p w:rsidR="005F4348" w:rsidRDefault="005F434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9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9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0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38"/>
  </w:num>
  <w:num w:numId="5">
    <w:abstractNumId w:val="24"/>
  </w:num>
  <w:num w:numId="6">
    <w:abstractNumId w:val="43"/>
  </w:num>
  <w:num w:numId="7">
    <w:abstractNumId w:val="37"/>
  </w:num>
  <w:num w:numId="8">
    <w:abstractNumId w:val="34"/>
  </w:num>
  <w:num w:numId="9">
    <w:abstractNumId w:val="5"/>
  </w:num>
  <w:num w:numId="10">
    <w:abstractNumId w:val="27"/>
  </w:num>
  <w:num w:numId="11">
    <w:abstractNumId w:val="9"/>
  </w:num>
  <w:num w:numId="12">
    <w:abstractNumId w:val="0"/>
  </w:num>
  <w:num w:numId="13">
    <w:abstractNumId w:val="33"/>
  </w:num>
  <w:num w:numId="14">
    <w:abstractNumId w:val="40"/>
  </w:num>
  <w:num w:numId="15">
    <w:abstractNumId w:val="39"/>
  </w:num>
  <w:num w:numId="16">
    <w:abstractNumId w:val="21"/>
  </w:num>
  <w:num w:numId="17">
    <w:abstractNumId w:val="30"/>
  </w:num>
  <w:num w:numId="18">
    <w:abstractNumId w:val="17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8"/>
  </w:num>
  <w:num w:numId="23">
    <w:abstractNumId w:val="42"/>
  </w:num>
  <w:num w:numId="24">
    <w:abstractNumId w:val="14"/>
  </w:num>
  <w:num w:numId="25">
    <w:abstractNumId w:val="3"/>
  </w:num>
  <w:num w:numId="26">
    <w:abstractNumId w:val="13"/>
  </w:num>
  <w:num w:numId="27">
    <w:abstractNumId w:val="22"/>
  </w:num>
  <w:num w:numId="28">
    <w:abstractNumId w:val="1"/>
  </w:num>
  <w:num w:numId="29">
    <w:abstractNumId w:val="7"/>
  </w:num>
  <w:num w:numId="30">
    <w:abstractNumId w:val="31"/>
  </w:num>
  <w:num w:numId="31">
    <w:abstractNumId w:val="12"/>
  </w:num>
  <w:num w:numId="32">
    <w:abstractNumId w:val="32"/>
  </w:num>
  <w:num w:numId="33">
    <w:abstractNumId w:val="19"/>
  </w:num>
  <w:num w:numId="34">
    <w:abstractNumId w:val="35"/>
  </w:num>
  <w:num w:numId="35">
    <w:abstractNumId w:val="4"/>
  </w:num>
  <w:num w:numId="36">
    <w:abstractNumId w:val="11"/>
  </w:num>
  <w:num w:numId="37">
    <w:abstractNumId w:val="36"/>
  </w:num>
  <w:num w:numId="38">
    <w:abstractNumId w:val="18"/>
  </w:num>
  <w:num w:numId="39">
    <w:abstractNumId w:val="26"/>
  </w:num>
  <w:num w:numId="40">
    <w:abstractNumId w:val="6"/>
  </w:num>
  <w:num w:numId="41">
    <w:abstractNumId w:val="10"/>
  </w:num>
  <w:num w:numId="42">
    <w:abstractNumId w:val="15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4446"/>
    <w:rsid w:val="000C5BF5"/>
    <w:rsid w:val="000D200A"/>
    <w:rsid w:val="000E3056"/>
    <w:rsid w:val="000E48D9"/>
    <w:rsid w:val="000E4A71"/>
    <w:rsid w:val="000F0006"/>
    <w:rsid w:val="000F12C5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4275"/>
    <w:rsid w:val="001E6401"/>
    <w:rsid w:val="001F25D6"/>
    <w:rsid w:val="001F3557"/>
    <w:rsid w:val="001F3905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26757"/>
    <w:rsid w:val="00232858"/>
    <w:rsid w:val="0023313D"/>
    <w:rsid w:val="00240A8A"/>
    <w:rsid w:val="002420C2"/>
    <w:rsid w:val="002437AA"/>
    <w:rsid w:val="00244A39"/>
    <w:rsid w:val="0024698B"/>
    <w:rsid w:val="00247468"/>
    <w:rsid w:val="002520B3"/>
    <w:rsid w:val="00254541"/>
    <w:rsid w:val="00263C6B"/>
    <w:rsid w:val="00264089"/>
    <w:rsid w:val="0027036F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7057"/>
    <w:rsid w:val="00363C67"/>
    <w:rsid w:val="00365D44"/>
    <w:rsid w:val="00371E3B"/>
    <w:rsid w:val="00377498"/>
    <w:rsid w:val="003817BE"/>
    <w:rsid w:val="003868C1"/>
    <w:rsid w:val="003916D5"/>
    <w:rsid w:val="00391960"/>
    <w:rsid w:val="00393AC4"/>
    <w:rsid w:val="003959F4"/>
    <w:rsid w:val="003A649E"/>
    <w:rsid w:val="003A67B7"/>
    <w:rsid w:val="003B5D6E"/>
    <w:rsid w:val="003C3801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57AF3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9BC"/>
    <w:rsid w:val="0052796F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220A"/>
    <w:rsid w:val="005A3688"/>
    <w:rsid w:val="005B0FC6"/>
    <w:rsid w:val="005B18B9"/>
    <w:rsid w:val="005B3868"/>
    <w:rsid w:val="005B488F"/>
    <w:rsid w:val="005B7014"/>
    <w:rsid w:val="005C0B33"/>
    <w:rsid w:val="005C1C22"/>
    <w:rsid w:val="005C464F"/>
    <w:rsid w:val="005C5BD8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4348"/>
    <w:rsid w:val="005F6C1D"/>
    <w:rsid w:val="00604593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0FCD"/>
    <w:rsid w:val="00654DFA"/>
    <w:rsid w:val="00656565"/>
    <w:rsid w:val="00664FA1"/>
    <w:rsid w:val="00670618"/>
    <w:rsid w:val="00671875"/>
    <w:rsid w:val="00674720"/>
    <w:rsid w:val="00683110"/>
    <w:rsid w:val="00683E4C"/>
    <w:rsid w:val="006841D7"/>
    <w:rsid w:val="00685B9C"/>
    <w:rsid w:val="00686224"/>
    <w:rsid w:val="00686BEF"/>
    <w:rsid w:val="0068750B"/>
    <w:rsid w:val="00691066"/>
    <w:rsid w:val="00694759"/>
    <w:rsid w:val="006959CB"/>
    <w:rsid w:val="0069685C"/>
    <w:rsid w:val="006A56B7"/>
    <w:rsid w:val="006A5B00"/>
    <w:rsid w:val="006B3D3F"/>
    <w:rsid w:val="006C33D1"/>
    <w:rsid w:val="006C3696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8002A4"/>
    <w:rsid w:val="008027BA"/>
    <w:rsid w:val="00802DAE"/>
    <w:rsid w:val="00806ED4"/>
    <w:rsid w:val="0081115C"/>
    <w:rsid w:val="00812BA5"/>
    <w:rsid w:val="00812DC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60C34"/>
    <w:rsid w:val="00861478"/>
    <w:rsid w:val="00862792"/>
    <w:rsid w:val="0086478F"/>
    <w:rsid w:val="00864E81"/>
    <w:rsid w:val="00873E46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6BCD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192E"/>
    <w:rsid w:val="00D204A6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29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7618"/>
    <w:rsid w:val="00DF2685"/>
    <w:rsid w:val="00DF327A"/>
    <w:rsid w:val="00E00396"/>
    <w:rsid w:val="00E00ED1"/>
    <w:rsid w:val="00E021FF"/>
    <w:rsid w:val="00E05509"/>
    <w:rsid w:val="00E071DE"/>
    <w:rsid w:val="00E13444"/>
    <w:rsid w:val="00E13796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238F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FD1"/>
    <w:rsid w:val="00FD716C"/>
    <w:rsid w:val="00FD7435"/>
    <w:rsid w:val="00FE0221"/>
    <w:rsid w:val="00FE304A"/>
    <w:rsid w:val="00FE33B2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EAEC-CFD6-4D7E-809E-E90ADE1B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8</cp:revision>
  <cp:lastPrinted>2013-10-31T17:45:00Z</cp:lastPrinted>
  <dcterms:created xsi:type="dcterms:W3CDTF">2015-07-14T12:30:00Z</dcterms:created>
  <dcterms:modified xsi:type="dcterms:W3CDTF">2015-08-19T14:54:00Z</dcterms:modified>
</cp:coreProperties>
</file>